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骏之翔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徐州市沛县鹿楼镇工业园北区一期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沛县鹿楼镇工业园北区一期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摩托车，休闲旅行车和低速新能源四轮车的生产（仅限出口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677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254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